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1BD7" w14:textId="77777777" w:rsidR="00F66702" w:rsidRPr="00206225" w:rsidRDefault="00F66702" w:rsidP="00206225">
      <w:pPr>
        <w:wordWrap w:val="0"/>
        <w:rPr>
          <w:rFonts w:ascii="ＭＳ 明朝"/>
        </w:rPr>
      </w:pPr>
      <w:r w:rsidRPr="00206225">
        <w:rPr>
          <w:rFonts w:ascii="ＭＳ 明朝" w:hAnsi="ＭＳ 明朝" w:hint="eastAsia"/>
        </w:rPr>
        <w:t>様式第１０号（</w:t>
      </w:r>
      <w:r w:rsidR="008D2F39">
        <w:rPr>
          <w:rFonts w:ascii="ＭＳ 明朝" w:hAnsi="ＭＳ 明朝" w:hint="eastAsia"/>
        </w:rPr>
        <w:t>第１０条</w:t>
      </w:r>
      <w:r w:rsidRPr="00206225">
        <w:rPr>
          <w:rFonts w:ascii="ＭＳ 明朝" w:hAnsi="ＭＳ 明朝" w:hint="eastAsia"/>
        </w:rPr>
        <w:t>関係）</w:t>
      </w:r>
    </w:p>
    <w:p w14:paraId="1DCDD70E" w14:textId="77777777" w:rsidR="00F66702" w:rsidRPr="00845A03" w:rsidRDefault="00F66702" w:rsidP="00F66702">
      <w:pPr>
        <w:rPr>
          <w:color w:val="000000"/>
        </w:rPr>
      </w:pPr>
    </w:p>
    <w:p w14:paraId="7CC006A7" w14:textId="77777777" w:rsidR="00F66702" w:rsidRPr="00845A03" w:rsidRDefault="00F66702" w:rsidP="00384361">
      <w:pPr>
        <w:jc w:val="center"/>
        <w:rPr>
          <w:color w:val="000000"/>
        </w:rPr>
      </w:pPr>
      <w:r w:rsidRPr="00845A03">
        <w:rPr>
          <w:rFonts w:hint="eastAsia"/>
          <w:color w:val="000000"/>
        </w:rPr>
        <w:t>南アルプス市空き家活用定住促進事業補助金請求書</w:t>
      </w:r>
    </w:p>
    <w:p w14:paraId="6DCC3B50" w14:textId="77777777" w:rsidR="00384361" w:rsidRPr="00845A03" w:rsidRDefault="00384361" w:rsidP="00384361">
      <w:pPr>
        <w:jc w:val="center"/>
        <w:rPr>
          <w:color w:val="00000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"/>
        <w:gridCol w:w="1043"/>
        <w:gridCol w:w="1172"/>
        <w:gridCol w:w="1103"/>
        <w:gridCol w:w="1116"/>
        <w:gridCol w:w="1043"/>
        <w:gridCol w:w="1043"/>
        <w:gridCol w:w="1043"/>
      </w:tblGrid>
      <w:tr w:rsidR="00384361" w:rsidRPr="00845A03" w14:paraId="29DDAEA0" w14:textId="77777777" w:rsidTr="00384361">
        <w:trPr>
          <w:trHeight w:val="895"/>
          <w:jc w:val="right"/>
        </w:trPr>
        <w:tc>
          <w:tcPr>
            <w:tcW w:w="548" w:type="pct"/>
            <w:vAlign w:val="center"/>
          </w:tcPr>
          <w:p w14:paraId="4F0C55A3" w14:textId="77777777" w:rsidR="00384361" w:rsidRPr="00845A03" w:rsidRDefault="00384361" w:rsidP="00EB46E8">
            <w:pPr>
              <w:ind w:left="21"/>
              <w:jc w:val="center"/>
              <w:rPr>
                <w:b/>
                <w:color w:val="000000"/>
              </w:rPr>
            </w:pPr>
            <w:r w:rsidRPr="00845A03">
              <w:rPr>
                <w:rFonts w:hint="eastAsia"/>
                <w:b/>
                <w:color w:val="000000"/>
                <w:sz w:val="36"/>
                <w:szCs w:val="36"/>
              </w:rPr>
              <w:t>金</w:t>
            </w:r>
          </w:p>
        </w:tc>
        <w:tc>
          <w:tcPr>
            <w:tcW w:w="614" w:type="pct"/>
          </w:tcPr>
          <w:p w14:paraId="273E2582" w14:textId="77777777" w:rsidR="00384361" w:rsidRPr="00845A03" w:rsidRDefault="00384361" w:rsidP="00384361">
            <w:pPr>
              <w:jc w:val="right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百</w:t>
            </w:r>
          </w:p>
        </w:tc>
        <w:tc>
          <w:tcPr>
            <w:tcW w:w="690" w:type="pct"/>
          </w:tcPr>
          <w:p w14:paraId="1631B728" w14:textId="77777777" w:rsidR="00384361" w:rsidRPr="00845A03" w:rsidRDefault="00384361" w:rsidP="00384361">
            <w:pPr>
              <w:jc w:val="right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拾</w:t>
            </w:r>
          </w:p>
        </w:tc>
        <w:tc>
          <w:tcPr>
            <w:tcW w:w="649" w:type="pct"/>
          </w:tcPr>
          <w:p w14:paraId="0C4C4596" w14:textId="77777777" w:rsidR="00384361" w:rsidRPr="00845A03" w:rsidRDefault="00384361" w:rsidP="00384361">
            <w:pPr>
              <w:ind w:rightChars="-43" w:right="-99"/>
              <w:jc w:val="right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万</w:t>
            </w:r>
          </w:p>
        </w:tc>
        <w:tc>
          <w:tcPr>
            <w:tcW w:w="657" w:type="pct"/>
          </w:tcPr>
          <w:p w14:paraId="65164CFA" w14:textId="77777777" w:rsidR="00384361" w:rsidRPr="00845A03" w:rsidRDefault="00384361" w:rsidP="00384361">
            <w:pPr>
              <w:jc w:val="right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千</w:t>
            </w:r>
          </w:p>
          <w:p w14:paraId="23940995" w14:textId="77777777" w:rsidR="00384361" w:rsidRPr="00845A03" w:rsidRDefault="00384361" w:rsidP="00EB46E8">
            <w:pPr>
              <w:rPr>
                <w:color w:val="000000"/>
              </w:rPr>
            </w:pPr>
          </w:p>
        </w:tc>
        <w:tc>
          <w:tcPr>
            <w:tcW w:w="614" w:type="pct"/>
          </w:tcPr>
          <w:p w14:paraId="01406F27" w14:textId="77777777" w:rsidR="00384361" w:rsidRPr="00845A03" w:rsidRDefault="00384361" w:rsidP="00384361">
            <w:pPr>
              <w:jc w:val="right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百</w:t>
            </w:r>
          </w:p>
          <w:p w14:paraId="1FF4CC5D" w14:textId="77777777" w:rsidR="00384361" w:rsidRPr="00845A03" w:rsidRDefault="00384361" w:rsidP="00EB46E8">
            <w:pPr>
              <w:rPr>
                <w:color w:val="000000"/>
              </w:rPr>
            </w:pPr>
          </w:p>
        </w:tc>
        <w:tc>
          <w:tcPr>
            <w:tcW w:w="614" w:type="pct"/>
          </w:tcPr>
          <w:p w14:paraId="0D50D12C" w14:textId="77777777" w:rsidR="00384361" w:rsidRPr="00845A03" w:rsidRDefault="00384361" w:rsidP="00384361">
            <w:pPr>
              <w:jc w:val="right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拾</w:t>
            </w:r>
          </w:p>
        </w:tc>
        <w:tc>
          <w:tcPr>
            <w:tcW w:w="614" w:type="pct"/>
          </w:tcPr>
          <w:p w14:paraId="70754B9A" w14:textId="77777777" w:rsidR="00384361" w:rsidRPr="00845A03" w:rsidRDefault="00384361" w:rsidP="00384361">
            <w:pPr>
              <w:jc w:val="right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円</w:t>
            </w:r>
          </w:p>
          <w:p w14:paraId="5EE2477F" w14:textId="77777777" w:rsidR="00384361" w:rsidRPr="00845A03" w:rsidRDefault="00384361" w:rsidP="00EB46E8">
            <w:pPr>
              <w:rPr>
                <w:color w:val="000000"/>
              </w:rPr>
            </w:pPr>
          </w:p>
        </w:tc>
      </w:tr>
    </w:tbl>
    <w:p w14:paraId="388101A6" w14:textId="77777777" w:rsidR="00F66702" w:rsidRPr="00845A03" w:rsidRDefault="00F66702" w:rsidP="00F66702">
      <w:pPr>
        <w:rPr>
          <w:color w:val="000000"/>
        </w:rPr>
      </w:pPr>
    </w:p>
    <w:p w14:paraId="482908C2" w14:textId="77777777" w:rsidR="00F66702" w:rsidRPr="00845A03" w:rsidRDefault="00F66702" w:rsidP="00F66702">
      <w:pPr>
        <w:ind w:firstLineChars="100" w:firstLine="230"/>
        <w:rPr>
          <w:color w:val="000000"/>
        </w:rPr>
      </w:pPr>
      <w:r w:rsidRPr="00845A03">
        <w:rPr>
          <w:rFonts w:hint="eastAsia"/>
          <w:color w:val="000000"/>
        </w:rPr>
        <w:t>ただし、</w:t>
      </w:r>
      <w:r w:rsidRPr="00845A03">
        <w:rPr>
          <w:color w:val="000000"/>
        </w:rPr>
        <w:t xml:space="preserve">    </w:t>
      </w:r>
      <w:r w:rsidRPr="00845A03">
        <w:rPr>
          <w:rFonts w:hint="eastAsia"/>
          <w:color w:val="000000"/>
        </w:rPr>
        <w:t>年</w:t>
      </w:r>
      <w:r w:rsidRPr="00845A03">
        <w:rPr>
          <w:color w:val="000000"/>
        </w:rPr>
        <w:t xml:space="preserve">      </w:t>
      </w:r>
      <w:r w:rsidRPr="00845A03">
        <w:rPr>
          <w:rFonts w:hint="eastAsia"/>
          <w:color w:val="000000"/>
        </w:rPr>
        <w:t>月</w:t>
      </w:r>
      <w:r w:rsidRPr="00845A03">
        <w:rPr>
          <w:color w:val="000000"/>
        </w:rPr>
        <w:t xml:space="preserve">     </w:t>
      </w:r>
      <w:r w:rsidRPr="00845A03">
        <w:rPr>
          <w:rFonts w:hint="eastAsia"/>
          <w:color w:val="000000"/>
        </w:rPr>
        <w:t>日付</w:t>
      </w:r>
      <w:r w:rsidRPr="00845A03">
        <w:rPr>
          <w:color w:val="000000"/>
        </w:rPr>
        <w:t xml:space="preserve">     </w:t>
      </w:r>
      <w:r w:rsidRPr="00845A03">
        <w:rPr>
          <w:rFonts w:hint="eastAsia"/>
          <w:color w:val="000000"/>
        </w:rPr>
        <w:t>第</w:t>
      </w:r>
      <w:r w:rsidRPr="00845A03">
        <w:rPr>
          <w:color w:val="000000"/>
        </w:rPr>
        <w:t xml:space="preserve">        </w:t>
      </w:r>
      <w:r w:rsidRPr="00845A03">
        <w:rPr>
          <w:rFonts w:hint="eastAsia"/>
          <w:color w:val="000000"/>
        </w:rPr>
        <w:t>号で補助金額の確定通知を受</w:t>
      </w:r>
    </w:p>
    <w:p w14:paraId="6941D0F1" w14:textId="77777777" w:rsidR="00F66702" w:rsidRPr="00845A03" w:rsidRDefault="00F66702" w:rsidP="00F66702">
      <w:pPr>
        <w:rPr>
          <w:color w:val="000000"/>
        </w:rPr>
      </w:pPr>
      <w:r w:rsidRPr="00845A03">
        <w:rPr>
          <w:rFonts w:hint="eastAsia"/>
          <w:color w:val="000000"/>
        </w:rPr>
        <w:t>けた下記該当のもの。</w:t>
      </w:r>
    </w:p>
    <w:p w14:paraId="1CF99EEB" w14:textId="77777777" w:rsidR="00F66702" w:rsidRPr="00845A03" w:rsidRDefault="00F66702" w:rsidP="00F66702">
      <w:pPr>
        <w:rPr>
          <w:color w:val="000000"/>
        </w:rPr>
      </w:pPr>
    </w:p>
    <w:p w14:paraId="2F527065" w14:textId="77777777" w:rsidR="00F66702" w:rsidRDefault="00F66702" w:rsidP="00F66702">
      <w:pPr>
        <w:ind w:firstLineChars="1850" w:firstLine="4252"/>
        <w:rPr>
          <w:color w:val="000000"/>
        </w:rPr>
      </w:pPr>
      <w:r w:rsidRPr="00845A03">
        <w:rPr>
          <w:rFonts w:hint="eastAsia"/>
          <w:color w:val="000000"/>
        </w:rPr>
        <w:t>記</w:t>
      </w:r>
    </w:p>
    <w:tbl>
      <w:tblPr>
        <w:tblW w:w="881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7100"/>
      </w:tblGrid>
      <w:tr w:rsidR="008D2F39" w:rsidRPr="00845A03" w14:paraId="026A3E78" w14:textId="77777777" w:rsidTr="008D2F39">
        <w:trPr>
          <w:trHeight w:val="795"/>
        </w:trPr>
        <w:tc>
          <w:tcPr>
            <w:tcW w:w="1710" w:type="dxa"/>
            <w:shd w:val="clear" w:color="auto" w:fill="D9D9D9"/>
            <w:vAlign w:val="center"/>
          </w:tcPr>
          <w:p w14:paraId="08AE9010" w14:textId="77777777" w:rsidR="008D2F39" w:rsidRDefault="008D2F39" w:rsidP="008D2F39">
            <w:pPr>
              <w:ind w:left="21"/>
              <w:rPr>
                <w:color w:val="000000"/>
              </w:rPr>
            </w:pPr>
          </w:p>
          <w:p w14:paraId="2BD96039" w14:textId="77777777" w:rsidR="008D2F39" w:rsidRDefault="008D2F39" w:rsidP="008D2F39">
            <w:pPr>
              <w:ind w:left="21"/>
              <w:rPr>
                <w:color w:val="000000"/>
              </w:rPr>
            </w:pPr>
            <w:r w:rsidRPr="008D2F39">
              <w:rPr>
                <w:rFonts w:hint="eastAsia"/>
                <w:color w:val="000000"/>
              </w:rPr>
              <w:t>補助事業区分</w:t>
            </w:r>
          </w:p>
          <w:p w14:paraId="4D4D3D34" w14:textId="77777777" w:rsidR="008D2F39" w:rsidRPr="00845A03" w:rsidRDefault="008D2F39" w:rsidP="008D2F39">
            <w:pPr>
              <w:ind w:left="21"/>
              <w:rPr>
                <w:color w:val="000000"/>
              </w:rPr>
            </w:pPr>
          </w:p>
        </w:tc>
        <w:tc>
          <w:tcPr>
            <w:tcW w:w="7100" w:type="dxa"/>
            <w:vAlign w:val="center"/>
          </w:tcPr>
          <w:p w14:paraId="2731CD35" w14:textId="77777777" w:rsidR="008D2F39" w:rsidRDefault="008D2F39" w:rsidP="008D2F39">
            <w:pPr>
              <w:widowControl/>
              <w:rPr>
                <w:color w:val="000000"/>
              </w:rPr>
            </w:pPr>
            <w:r w:rsidRPr="008D2F39">
              <w:rPr>
                <w:rFonts w:hint="eastAsia"/>
                <w:color w:val="000000"/>
              </w:rPr>
              <w:t>□　空き家改修事業</w:t>
            </w:r>
          </w:p>
          <w:p w14:paraId="3C9A3183" w14:textId="77777777" w:rsidR="008D2F39" w:rsidRPr="00845A03" w:rsidRDefault="008D2F39" w:rsidP="008D2F39">
            <w:pPr>
              <w:widowControl/>
              <w:rPr>
                <w:color w:val="000000"/>
              </w:rPr>
            </w:pPr>
            <w:r w:rsidRPr="008D2F39">
              <w:rPr>
                <w:rFonts w:hint="eastAsia"/>
                <w:color w:val="000000"/>
              </w:rPr>
              <w:t>□　空き家片付け事業</w:t>
            </w:r>
          </w:p>
        </w:tc>
      </w:tr>
    </w:tbl>
    <w:p w14:paraId="40EB26D5" w14:textId="77777777" w:rsidR="00F66702" w:rsidRPr="00845A03" w:rsidRDefault="00F66702" w:rsidP="00F66702">
      <w:pPr>
        <w:ind w:firstLineChars="150" w:firstLine="345"/>
        <w:rPr>
          <w:color w:val="000000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1469"/>
        <w:gridCol w:w="5632"/>
      </w:tblGrid>
      <w:tr w:rsidR="00F66702" w:rsidRPr="00845A03" w14:paraId="76B50AE3" w14:textId="77777777" w:rsidTr="00F93EE9">
        <w:trPr>
          <w:trHeight w:val="1096"/>
        </w:trPr>
        <w:tc>
          <w:tcPr>
            <w:tcW w:w="1688" w:type="dxa"/>
            <w:vMerge w:val="restart"/>
            <w:shd w:val="clear" w:color="auto" w:fill="D9D9D9"/>
          </w:tcPr>
          <w:p w14:paraId="183D9DCA" w14:textId="77777777" w:rsidR="00F66702" w:rsidRPr="00845A03" w:rsidRDefault="00F66702" w:rsidP="00EB46E8">
            <w:pPr>
              <w:ind w:left="396" w:firstLineChars="150" w:firstLine="345"/>
              <w:rPr>
                <w:color w:val="000000"/>
              </w:rPr>
            </w:pPr>
          </w:p>
          <w:p w14:paraId="0EDB01C9" w14:textId="77777777" w:rsidR="00F66702" w:rsidRPr="00845A03" w:rsidRDefault="00F66702" w:rsidP="00F93EE9">
            <w:pPr>
              <w:rPr>
                <w:rFonts w:hint="eastAsia"/>
                <w:color w:val="000000"/>
              </w:rPr>
            </w:pPr>
          </w:p>
          <w:p w14:paraId="02E046BA" w14:textId="77777777" w:rsidR="00F66702" w:rsidRPr="00845A03" w:rsidRDefault="00F66702" w:rsidP="00F93EE9">
            <w:pPr>
              <w:rPr>
                <w:rFonts w:hint="eastAsia"/>
                <w:color w:val="000000"/>
              </w:rPr>
            </w:pPr>
          </w:p>
          <w:p w14:paraId="710604B7" w14:textId="77777777" w:rsidR="00F66702" w:rsidRPr="00845A03" w:rsidRDefault="00F66702" w:rsidP="00F93EE9">
            <w:pPr>
              <w:rPr>
                <w:rFonts w:hint="eastAsia"/>
                <w:color w:val="000000"/>
              </w:rPr>
            </w:pPr>
          </w:p>
          <w:p w14:paraId="0EEFD4B3" w14:textId="77777777" w:rsidR="00F66702" w:rsidRPr="00845A03" w:rsidRDefault="00F66702" w:rsidP="00F93EE9">
            <w:pPr>
              <w:rPr>
                <w:rFonts w:hint="eastAsia"/>
                <w:color w:val="000000"/>
              </w:rPr>
            </w:pPr>
          </w:p>
          <w:p w14:paraId="21BF96F1" w14:textId="77777777" w:rsidR="00F66702" w:rsidRPr="00845A03" w:rsidRDefault="00F66702" w:rsidP="00EB46E8">
            <w:pPr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振込先金融</w:t>
            </w:r>
          </w:p>
          <w:p w14:paraId="4E0E7311" w14:textId="77777777" w:rsidR="00F66702" w:rsidRPr="00845A03" w:rsidRDefault="00F66702" w:rsidP="00EB46E8">
            <w:pPr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機　　　関</w:t>
            </w:r>
          </w:p>
          <w:p w14:paraId="11C66F4A" w14:textId="77777777" w:rsidR="00F93EE9" w:rsidRPr="00845A03" w:rsidRDefault="00F93EE9" w:rsidP="00F93EE9">
            <w:pPr>
              <w:rPr>
                <w:rFonts w:hint="eastAsia"/>
                <w:color w:val="000000"/>
              </w:rPr>
            </w:pPr>
          </w:p>
          <w:p w14:paraId="7AEEB9C7" w14:textId="77777777" w:rsidR="00F66702" w:rsidRPr="00845A03" w:rsidRDefault="00F66702" w:rsidP="00F93EE9">
            <w:pPr>
              <w:rPr>
                <w:rFonts w:hint="eastAsia"/>
                <w:color w:val="000000"/>
              </w:rPr>
            </w:pPr>
          </w:p>
          <w:p w14:paraId="3359F045" w14:textId="77777777" w:rsidR="00F66702" w:rsidRPr="00845A03" w:rsidRDefault="00F66702" w:rsidP="00EB46E8">
            <w:pPr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14:paraId="1C634CFA" w14:textId="77777777" w:rsidR="00F66702" w:rsidRPr="00845A03" w:rsidRDefault="00F66702" w:rsidP="00EB46E8">
            <w:pPr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金融機</w:t>
            </w:r>
          </w:p>
          <w:p w14:paraId="3E54E41D" w14:textId="0CD43686" w:rsidR="00F66702" w:rsidRPr="00845A03" w:rsidRDefault="00F66702" w:rsidP="00F93EE9">
            <w:pPr>
              <w:rPr>
                <w:rFonts w:hint="eastAsia"/>
                <w:color w:val="000000"/>
              </w:rPr>
            </w:pPr>
            <w:r w:rsidRPr="00845A03">
              <w:rPr>
                <w:rFonts w:hint="eastAsia"/>
                <w:color w:val="000000"/>
              </w:rPr>
              <w:t>関　名</w:t>
            </w:r>
          </w:p>
        </w:tc>
        <w:tc>
          <w:tcPr>
            <w:tcW w:w="5632" w:type="dxa"/>
          </w:tcPr>
          <w:p w14:paraId="59C00A32" w14:textId="77777777" w:rsidR="00F66702" w:rsidRPr="00845A03" w:rsidRDefault="00F66702" w:rsidP="00EB46E8">
            <w:pPr>
              <w:ind w:left="1041" w:firstLineChars="100" w:firstLine="230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銀行</w:t>
            </w:r>
          </w:p>
          <w:p w14:paraId="3753FBF4" w14:textId="77777777" w:rsidR="00F66702" w:rsidRPr="00845A03" w:rsidRDefault="00F66702" w:rsidP="00EB46E8">
            <w:pPr>
              <w:ind w:left="1041" w:firstLineChars="100" w:firstLine="230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信用金庫</w:t>
            </w:r>
            <w:r w:rsidRPr="00845A03">
              <w:rPr>
                <w:color w:val="000000"/>
              </w:rPr>
              <w:t xml:space="preserve">                      </w:t>
            </w:r>
            <w:r w:rsidRPr="00845A03">
              <w:rPr>
                <w:rFonts w:hint="eastAsia"/>
                <w:color w:val="000000"/>
              </w:rPr>
              <w:t>本店</w:t>
            </w:r>
          </w:p>
          <w:p w14:paraId="2BF586AD" w14:textId="77777777" w:rsidR="00F66702" w:rsidRPr="00845A03" w:rsidRDefault="00F66702" w:rsidP="00EB46E8">
            <w:pPr>
              <w:ind w:left="1050" w:firstLineChars="100" w:firstLine="230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信用組合</w:t>
            </w:r>
          </w:p>
          <w:p w14:paraId="053C55D2" w14:textId="77777777" w:rsidR="00F66702" w:rsidRPr="00845A03" w:rsidRDefault="00F66702" w:rsidP="00EB46E8">
            <w:pPr>
              <w:ind w:left="1050" w:firstLineChars="100" w:firstLine="230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農協</w:t>
            </w:r>
            <w:r w:rsidRPr="00845A03">
              <w:rPr>
                <w:color w:val="000000"/>
              </w:rPr>
              <w:t xml:space="preserve">                          </w:t>
            </w:r>
            <w:r w:rsidRPr="00845A03">
              <w:rPr>
                <w:rFonts w:hint="eastAsia"/>
                <w:color w:val="000000"/>
              </w:rPr>
              <w:t>支店</w:t>
            </w:r>
          </w:p>
        </w:tc>
      </w:tr>
      <w:tr w:rsidR="00F66702" w:rsidRPr="00845A03" w14:paraId="25230AC8" w14:textId="77777777" w:rsidTr="00F93EE9">
        <w:trPr>
          <w:trHeight w:val="1499"/>
        </w:trPr>
        <w:tc>
          <w:tcPr>
            <w:tcW w:w="1688" w:type="dxa"/>
            <w:vMerge/>
            <w:shd w:val="clear" w:color="auto" w:fill="D9D9D9"/>
          </w:tcPr>
          <w:p w14:paraId="1A6FB01C" w14:textId="77777777" w:rsidR="00F66702" w:rsidRPr="00845A03" w:rsidRDefault="00F66702" w:rsidP="00EB46E8">
            <w:pPr>
              <w:ind w:left="396" w:firstLineChars="150" w:firstLine="345"/>
              <w:rPr>
                <w:color w:val="000000"/>
              </w:rPr>
            </w:pPr>
          </w:p>
        </w:tc>
        <w:tc>
          <w:tcPr>
            <w:tcW w:w="1469" w:type="dxa"/>
          </w:tcPr>
          <w:p w14:paraId="49C3EF93" w14:textId="77777777" w:rsidR="00F66702" w:rsidRPr="00845A03" w:rsidRDefault="00F66702" w:rsidP="00EB46E8">
            <w:pPr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預金の</w:t>
            </w:r>
          </w:p>
          <w:p w14:paraId="7CCAA63A" w14:textId="77777777" w:rsidR="00F66702" w:rsidRPr="00845A03" w:rsidRDefault="00F66702" w:rsidP="00EB46E8">
            <w:pPr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種　類</w:t>
            </w:r>
          </w:p>
          <w:p w14:paraId="1AE07E14" w14:textId="37F547FE" w:rsidR="00F66702" w:rsidRPr="00845A03" w:rsidRDefault="00F66702" w:rsidP="00EB46E8">
            <w:pPr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及び番号</w:t>
            </w:r>
          </w:p>
        </w:tc>
        <w:tc>
          <w:tcPr>
            <w:tcW w:w="5632" w:type="dxa"/>
          </w:tcPr>
          <w:p w14:paraId="31517AC4" w14:textId="77777777" w:rsidR="00F66702" w:rsidRPr="00845A03" w:rsidRDefault="00F66702" w:rsidP="00EB46E8">
            <w:pPr>
              <w:widowControl/>
              <w:jc w:val="left"/>
              <w:rPr>
                <w:color w:val="000000"/>
              </w:rPr>
            </w:pPr>
          </w:p>
          <w:p w14:paraId="1DDF7F35" w14:textId="77777777" w:rsidR="00F66702" w:rsidRPr="00845A03" w:rsidRDefault="00F66702" w:rsidP="00EB46E8">
            <w:pPr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普通</w:t>
            </w:r>
          </w:p>
          <w:p w14:paraId="221FCB1B" w14:textId="77777777" w:rsidR="00F66702" w:rsidRPr="00845A03" w:rsidRDefault="00F66702" w:rsidP="00EB46E8">
            <w:pPr>
              <w:ind w:left="1986" w:firstLineChars="250" w:firstLine="575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預金　口座番号</w:t>
            </w:r>
          </w:p>
          <w:p w14:paraId="38BF7CC9" w14:textId="77777777" w:rsidR="00F66702" w:rsidRPr="00845A03" w:rsidRDefault="00F66702" w:rsidP="00EB46E8">
            <w:pPr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 xml:space="preserve">当座　</w:t>
            </w:r>
          </w:p>
        </w:tc>
      </w:tr>
      <w:tr w:rsidR="00F66702" w:rsidRPr="00845A03" w14:paraId="11E48DEF" w14:textId="77777777" w:rsidTr="00F93EE9">
        <w:trPr>
          <w:trHeight w:val="1124"/>
        </w:trPr>
        <w:tc>
          <w:tcPr>
            <w:tcW w:w="1688" w:type="dxa"/>
            <w:vMerge/>
            <w:shd w:val="clear" w:color="auto" w:fill="D9D9D9"/>
          </w:tcPr>
          <w:p w14:paraId="4C615360" w14:textId="77777777" w:rsidR="00F66702" w:rsidRPr="00845A03" w:rsidRDefault="00F66702" w:rsidP="00EB46E8">
            <w:pPr>
              <w:ind w:left="396" w:firstLineChars="150" w:firstLine="345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14:paraId="4188F3EA" w14:textId="5A563327" w:rsidR="00F66702" w:rsidRPr="00845A03" w:rsidRDefault="00F66702" w:rsidP="00EB46E8">
            <w:pPr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口　座</w:t>
            </w:r>
            <w:r w:rsidR="00F93EE9">
              <w:rPr>
                <w:rFonts w:hint="eastAsia"/>
                <w:color w:val="000000"/>
              </w:rPr>
              <w:t xml:space="preserve">　</w:t>
            </w:r>
            <w:r w:rsidRPr="00845A03">
              <w:rPr>
                <w:rFonts w:hint="eastAsia"/>
                <w:color w:val="000000"/>
              </w:rPr>
              <w:t>名</w:t>
            </w:r>
          </w:p>
        </w:tc>
        <w:tc>
          <w:tcPr>
            <w:tcW w:w="5632" w:type="dxa"/>
          </w:tcPr>
          <w:p w14:paraId="3E024075" w14:textId="77777777" w:rsidR="00F66702" w:rsidRPr="00845A03" w:rsidRDefault="00F66702" w:rsidP="00EB46E8">
            <w:pPr>
              <w:widowControl/>
              <w:jc w:val="left"/>
              <w:rPr>
                <w:color w:val="000000"/>
              </w:rPr>
            </w:pPr>
          </w:p>
          <w:p w14:paraId="776FAA48" w14:textId="77777777" w:rsidR="00F66702" w:rsidRPr="00845A03" w:rsidRDefault="00F66702" w:rsidP="00EB46E8">
            <w:pPr>
              <w:rPr>
                <w:color w:val="000000"/>
              </w:rPr>
            </w:pPr>
          </w:p>
        </w:tc>
      </w:tr>
      <w:tr w:rsidR="00F66702" w:rsidRPr="00845A03" w14:paraId="2E515CD0" w14:textId="77777777" w:rsidTr="00EB46E8">
        <w:trPr>
          <w:trHeight w:val="448"/>
        </w:trPr>
        <w:tc>
          <w:tcPr>
            <w:tcW w:w="8789" w:type="dxa"/>
            <w:gridSpan w:val="3"/>
            <w:vAlign w:val="center"/>
          </w:tcPr>
          <w:p w14:paraId="0825D462" w14:textId="77777777" w:rsidR="00F66702" w:rsidRPr="00845A03" w:rsidRDefault="00F66702" w:rsidP="009770AE">
            <w:pPr>
              <w:ind w:left="396"/>
              <w:rPr>
                <w:color w:val="000000"/>
              </w:rPr>
            </w:pPr>
            <w:r w:rsidRPr="00845A03">
              <w:rPr>
                <w:color w:val="000000"/>
              </w:rPr>
              <w:t>(</w:t>
            </w:r>
            <w:r w:rsidRPr="00845A03">
              <w:rPr>
                <w:rFonts w:hint="eastAsia"/>
                <w:color w:val="000000"/>
              </w:rPr>
              <w:t>注</w:t>
            </w:r>
            <w:r w:rsidRPr="00845A03">
              <w:rPr>
                <w:color w:val="000000"/>
              </w:rPr>
              <w:t>)</w:t>
            </w:r>
            <w:r w:rsidRPr="00845A03">
              <w:rPr>
                <w:rFonts w:hint="eastAsia"/>
                <w:color w:val="000000"/>
              </w:rPr>
              <w:t>口座名はカタカナで記入して下さい。</w:t>
            </w:r>
          </w:p>
        </w:tc>
      </w:tr>
    </w:tbl>
    <w:p w14:paraId="02626DA9" w14:textId="77777777" w:rsidR="00F66702" w:rsidRPr="00845A03" w:rsidRDefault="00F66702" w:rsidP="00F66702">
      <w:pPr>
        <w:rPr>
          <w:color w:val="000000"/>
        </w:rPr>
      </w:pPr>
      <w:r w:rsidRPr="00845A03">
        <w:rPr>
          <w:rFonts w:hint="eastAsia"/>
          <w:color w:val="000000"/>
        </w:rPr>
        <w:t>上記金額を請求します。</w:t>
      </w:r>
    </w:p>
    <w:p w14:paraId="1515948F" w14:textId="77777777" w:rsidR="00F66702" w:rsidRPr="00845A03" w:rsidRDefault="00F66702" w:rsidP="00F66702">
      <w:pPr>
        <w:ind w:firstLineChars="600" w:firstLine="1379"/>
        <w:rPr>
          <w:color w:val="000000"/>
        </w:rPr>
      </w:pPr>
      <w:r w:rsidRPr="00845A03">
        <w:rPr>
          <w:rFonts w:hint="eastAsia"/>
          <w:color w:val="000000"/>
        </w:rPr>
        <w:t>年</w:t>
      </w:r>
      <w:r w:rsidRPr="00845A03">
        <w:rPr>
          <w:color w:val="000000"/>
        </w:rPr>
        <w:t xml:space="preserve">       </w:t>
      </w:r>
      <w:r w:rsidRPr="00845A03">
        <w:rPr>
          <w:rFonts w:hint="eastAsia"/>
          <w:color w:val="000000"/>
        </w:rPr>
        <w:t>月</w:t>
      </w:r>
      <w:r w:rsidRPr="00845A03">
        <w:rPr>
          <w:color w:val="000000"/>
        </w:rPr>
        <w:t xml:space="preserve">       </w:t>
      </w:r>
      <w:r w:rsidRPr="00845A03">
        <w:rPr>
          <w:rFonts w:hint="eastAsia"/>
          <w:color w:val="000000"/>
        </w:rPr>
        <w:t>日</w:t>
      </w:r>
    </w:p>
    <w:p w14:paraId="77F0F336" w14:textId="77777777" w:rsidR="00F66702" w:rsidRPr="00845A03" w:rsidRDefault="00384361" w:rsidP="00384361">
      <w:pPr>
        <w:ind w:firstLineChars="100" w:firstLine="230"/>
        <w:rPr>
          <w:color w:val="000000"/>
        </w:rPr>
      </w:pPr>
      <w:r w:rsidRPr="00845A03">
        <w:rPr>
          <w:rFonts w:hint="eastAsia"/>
          <w:color w:val="000000"/>
        </w:rPr>
        <w:t>（</w:t>
      </w:r>
      <w:r w:rsidR="008D2F39">
        <w:rPr>
          <w:rFonts w:hint="eastAsia"/>
          <w:color w:val="000000"/>
        </w:rPr>
        <w:t>宛先</w:t>
      </w:r>
      <w:r w:rsidR="00670450" w:rsidRPr="00845A03">
        <w:rPr>
          <w:rFonts w:hint="eastAsia"/>
          <w:color w:val="000000"/>
        </w:rPr>
        <w:t>）</w:t>
      </w:r>
      <w:r w:rsidR="00F66702" w:rsidRPr="00845A03">
        <w:rPr>
          <w:rFonts w:hint="eastAsia"/>
          <w:color w:val="000000"/>
        </w:rPr>
        <w:t>南アルプス市長</w:t>
      </w:r>
    </w:p>
    <w:p w14:paraId="71AF5779" w14:textId="77777777" w:rsidR="00F66702" w:rsidRPr="00845A03" w:rsidRDefault="00F66702" w:rsidP="00F66702">
      <w:pPr>
        <w:ind w:firstLineChars="1600" w:firstLine="3677"/>
        <w:rPr>
          <w:color w:val="000000"/>
        </w:rPr>
      </w:pPr>
      <w:r w:rsidRPr="00845A03">
        <w:rPr>
          <w:rFonts w:hint="eastAsia"/>
          <w:color w:val="000000"/>
        </w:rPr>
        <w:t>請求者</w:t>
      </w:r>
      <w:r w:rsidRPr="00845A03">
        <w:rPr>
          <w:color w:val="000000"/>
        </w:rPr>
        <w:t xml:space="preserve">  </w:t>
      </w:r>
      <w:r w:rsidRPr="00845A03">
        <w:rPr>
          <w:rFonts w:hint="eastAsia"/>
          <w:color w:val="000000"/>
        </w:rPr>
        <w:t>住所</w:t>
      </w:r>
    </w:p>
    <w:p w14:paraId="6EBBBCB5" w14:textId="77777777" w:rsidR="00670450" w:rsidRPr="00845A03" w:rsidRDefault="00670450" w:rsidP="00670450">
      <w:pPr>
        <w:ind w:firstLineChars="1900" w:firstLine="4367"/>
        <w:rPr>
          <w:color w:val="000000"/>
        </w:rPr>
      </w:pPr>
    </w:p>
    <w:p w14:paraId="3343606B" w14:textId="77777777" w:rsidR="00F66702" w:rsidRPr="00845A03" w:rsidRDefault="00F66702" w:rsidP="00670450">
      <w:pPr>
        <w:ind w:firstLineChars="2000" w:firstLine="4597"/>
        <w:rPr>
          <w:color w:val="000000"/>
        </w:rPr>
      </w:pPr>
      <w:r w:rsidRPr="00845A03">
        <w:rPr>
          <w:rFonts w:hint="eastAsia"/>
          <w:color w:val="000000"/>
        </w:rPr>
        <w:t>氏名</w:t>
      </w:r>
      <w:r w:rsidRPr="00845A03">
        <w:rPr>
          <w:color w:val="000000"/>
        </w:rPr>
        <w:t xml:space="preserve"> </w:t>
      </w:r>
      <w:r w:rsidR="00670450" w:rsidRPr="00845A03">
        <w:rPr>
          <w:rFonts w:hint="eastAsia"/>
          <w:color w:val="000000"/>
        </w:rPr>
        <w:t xml:space="preserve">　　</w:t>
      </w:r>
      <w:r w:rsidRPr="00845A03">
        <w:rPr>
          <w:color w:val="000000"/>
        </w:rPr>
        <w:t xml:space="preserve">                  </w:t>
      </w:r>
      <w:r w:rsidRPr="00845A03">
        <w:rPr>
          <w:rFonts w:hint="eastAsia"/>
          <w:color w:val="000000"/>
        </w:rPr>
        <w:t>㊞</w:t>
      </w:r>
    </w:p>
    <w:p w14:paraId="3AD6BBAB" w14:textId="77777777" w:rsidR="00670450" w:rsidRPr="00845A03" w:rsidRDefault="00670450" w:rsidP="00F66702">
      <w:pPr>
        <w:rPr>
          <w:color w:val="000000"/>
        </w:rPr>
      </w:pPr>
    </w:p>
    <w:sectPr w:rsidR="00670450" w:rsidRPr="00845A03" w:rsidSect="00DF4962">
      <w:pgSz w:w="11906" w:h="16838" w:code="9"/>
      <w:pgMar w:top="1985" w:right="1701" w:bottom="1701" w:left="1701" w:header="851" w:footer="992" w:gutter="0"/>
      <w:cols w:space="425"/>
      <w:docGrid w:type="linesAndChars" w:linePitch="37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7710" w14:textId="77777777" w:rsidR="004E6689" w:rsidRDefault="004E6689" w:rsidP="0020690F">
      <w:r>
        <w:separator/>
      </w:r>
    </w:p>
  </w:endnote>
  <w:endnote w:type="continuationSeparator" w:id="0">
    <w:p w14:paraId="5915FB8E" w14:textId="77777777" w:rsidR="004E6689" w:rsidRDefault="004E6689" w:rsidP="0020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4664" w14:textId="77777777" w:rsidR="004E6689" w:rsidRDefault="004E6689" w:rsidP="0020690F">
      <w:r>
        <w:separator/>
      </w:r>
    </w:p>
  </w:footnote>
  <w:footnote w:type="continuationSeparator" w:id="0">
    <w:p w14:paraId="524303C4" w14:textId="77777777" w:rsidR="004E6689" w:rsidRDefault="004E6689" w:rsidP="0020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73A2D"/>
    <w:multiLevelType w:val="hybridMultilevel"/>
    <w:tmpl w:val="FFFFFFFF"/>
    <w:lvl w:ilvl="0" w:tplc="A0AA46F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9310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5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62"/>
    <w:rsid w:val="0001166C"/>
    <w:rsid w:val="00111FE6"/>
    <w:rsid w:val="001C39C2"/>
    <w:rsid w:val="001D3EBF"/>
    <w:rsid w:val="00206225"/>
    <w:rsid w:val="0020690F"/>
    <w:rsid w:val="002260E1"/>
    <w:rsid w:val="0022780A"/>
    <w:rsid w:val="002422CA"/>
    <w:rsid w:val="00294363"/>
    <w:rsid w:val="002A1BAB"/>
    <w:rsid w:val="002B03F9"/>
    <w:rsid w:val="00306810"/>
    <w:rsid w:val="00351B95"/>
    <w:rsid w:val="00384361"/>
    <w:rsid w:val="003A11B8"/>
    <w:rsid w:val="003B6CB8"/>
    <w:rsid w:val="003D4480"/>
    <w:rsid w:val="003E02C7"/>
    <w:rsid w:val="003F7954"/>
    <w:rsid w:val="004018FD"/>
    <w:rsid w:val="004129C9"/>
    <w:rsid w:val="00424C6B"/>
    <w:rsid w:val="004925E0"/>
    <w:rsid w:val="004B1952"/>
    <w:rsid w:val="004B3E1E"/>
    <w:rsid w:val="004B6DA2"/>
    <w:rsid w:val="004E6689"/>
    <w:rsid w:val="00546BA1"/>
    <w:rsid w:val="00562119"/>
    <w:rsid w:val="0057325F"/>
    <w:rsid w:val="005825EC"/>
    <w:rsid w:val="005C076F"/>
    <w:rsid w:val="005D03CA"/>
    <w:rsid w:val="005F6707"/>
    <w:rsid w:val="00645E8F"/>
    <w:rsid w:val="006645CE"/>
    <w:rsid w:val="00670450"/>
    <w:rsid w:val="006C2E8C"/>
    <w:rsid w:val="006E4CA1"/>
    <w:rsid w:val="006F2542"/>
    <w:rsid w:val="007370FD"/>
    <w:rsid w:val="007A2B9D"/>
    <w:rsid w:val="007C25C7"/>
    <w:rsid w:val="007C4CD9"/>
    <w:rsid w:val="007E2188"/>
    <w:rsid w:val="007F0273"/>
    <w:rsid w:val="00845A03"/>
    <w:rsid w:val="0089761D"/>
    <w:rsid w:val="008A2156"/>
    <w:rsid w:val="008A453C"/>
    <w:rsid w:val="008B24DA"/>
    <w:rsid w:val="008D2F39"/>
    <w:rsid w:val="00903182"/>
    <w:rsid w:val="00923765"/>
    <w:rsid w:val="009770AE"/>
    <w:rsid w:val="00993C43"/>
    <w:rsid w:val="009C1E9E"/>
    <w:rsid w:val="009E64DA"/>
    <w:rsid w:val="00A03464"/>
    <w:rsid w:val="00A773D0"/>
    <w:rsid w:val="00AA2F51"/>
    <w:rsid w:val="00B04AB7"/>
    <w:rsid w:val="00B71B6F"/>
    <w:rsid w:val="00B87A28"/>
    <w:rsid w:val="00B9270F"/>
    <w:rsid w:val="00BF02E0"/>
    <w:rsid w:val="00C87852"/>
    <w:rsid w:val="00C90D94"/>
    <w:rsid w:val="00CD362E"/>
    <w:rsid w:val="00CD7E91"/>
    <w:rsid w:val="00CE5C51"/>
    <w:rsid w:val="00D11195"/>
    <w:rsid w:val="00D26153"/>
    <w:rsid w:val="00D80B85"/>
    <w:rsid w:val="00DD00C8"/>
    <w:rsid w:val="00DF4962"/>
    <w:rsid w:val="00E02281"/>
    <w:rsid w:val="00E617BE"/>
    <w:rsid w:val="00EB46E8"/>
    <w:rsid w:val="00EC0C70"/>
    <w:rsid w:val="00EF584C"/>
    <w:rsid w:val="00F66702"/>
    <w:rsid w:val="00F93EE9"/>
    <w:rsid w:val="00F9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666170"/>
  <w14:defaultImageDpi w14:val="0"/>
  <w15:docId w15:val="{A9E26374-B039-4C09-AA49-1D0E514F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9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C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rsid w:val="00CD362E"/>
    <w:rPr>
      <w:rFonts w:cs="Times New Roman"/>
      <w:sz w:val="18"/>
    </w:rPr>
  </w:style>
  <w:style w:type="paragraph" w:styleId="a5">
    <w:name w:val="annotation text"/>
    <w:basedOn w:val="a"/>
    <w:link w:val="a6"/>
    <w:uiPriority w:val="99"/>
    <w:rsid w:val="00CD362E"/>
    <w:pPr>
      <w:jc w:val="left"/>
    </w:pPr>
  </w:style>
  <w:style w:type="character" w:customStyle="1" w:styleId="a6">
    <w:name w:val="コメント文字列 (文字)"/>
    <w:basedOn w:val="a0"/>
    <w:link w:val="a5"/>
    <w:uiPriority w:val="99"/>
    <w:locked/>
    <w:rsid w:val="00CD362E"/>
    <w:rPr>
      <w:rFonts w:cs="Times New Roman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rsid w:val="00CD362E"/>
    <w:rPr>
      <w:b/>
      <w:bCs/>
    </w:rPr>
  </w:style>
  <w:style w:type="character" w:customStyle="1" w:styleId="a8">
    <w:name w:val="コメント内容 (文字)"/>
    <w:basedOn w:val="a6"/>
    <w:link w:val="a7"/>
    <w:uiPriority w:val="99"/>
    <w:locked/>
    <w:rsid w:val="00CD362E"/>
    <w:rPr>
      <w:rFonts w:cs="Times New Roman"/>
      <w:b/>
      <w:kern w:val="2"/>
      <w:sz w:val="24"/>
    </w:rPr>
  </w:style>
  <w:style w:type="paragraph" w:styleId="a9">
    <w:name w:val="Balloon Text"/>
    <w:basedOn w:val="a"/>
    <w:link w:val="aa"/>
    <w:uiPriority w:val="99"/>
    <w:rsid w:val="00CD36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D362E"/>
    <w:rPr>
      <w:rFonts w:ascii="Arial" w:eastAsia="ＭＳ ゴシック" w:hAnsi="Arial" w:cs="Times New Roman"/>
      <w:kern w:val="2"/>
      <w:sz w:val="18"/>
    </w:rPr>
  </w:style>
  <w:style w:type="paragraph" w:styleId="ab">
    <w:name w:val="List Paragraph"/>
    <w:basedOn w:val="a"/>
    <w:uiPriority w:val="34"/>
    <w:qFormat/>
    <w:rsid w:val="00F66702"/>
    <w:pPr>
      <w:ind w:leftChars="400" w:left="840"/>
    </w:pPr>
    <w:rPr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F66702"/>
    <w:pPr>
      <w:jc w:val="center"/>
    </w:pPr>
    <w:rPr>
      <w:sz w:val="21"/>
      <w:szCs w:val="22"/>
    </w:rPr>
  </w:style>
  <w:style w:type="character" w:customStyle="1" w:styleId="ad">
    <w:name w:val="記 (文字)"/>
    <w:basedOn w:val="a0"/>
    <w:link w:val="ac"/>
    <w:uiPriority w:val="99"/>
    <w:locked/>
    <w:rsid w:val="00F66702"/>
    <w:rPr>
      <w:rFonts w:cs="Times New Roman"/>
      <w:kern w:val="2"/>
      <w:sz w:val="22"/>
    </w:rPr>
  </w:style>
  <w:style w:type="paragraph" w:styleId="ae">
    <w:name w:val="header"/>
    <w:basedOn w:val="a"/>
    <w:link w:val="af"/>
    <w:uiPriority w:val="99"/>
    <w:rsid w:val="002069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20690F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rsid w:val="0020690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20690F"/>
    <w:rPr>
      <w:rFonts w:cs="Times New Roman"/>
      <w:kern w:val="2"/>
      <w:sz w:val="24"/>
    </w:rPr>
  </w:style>
  <w:style w:type="paragraph" w:styleId="af2">
    <w:name w:val="Closing"/>
    <w:basedOn w:val="a"/>
    <w:link w:val="af3"/>
    <w:uiPriority w:val="99"/>
    <w:rsid w:val="008D2F39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locked/>
    <w:rsid w:val="008D2F39"/>
    <w:rPr>
      <w:rFonts w:cs="Times New Roman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C243-6866-4CF2-ACC4-A2866EAB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由実</dc:creator>
  <cp:keywords/>
  <dc:description/>
  <cp:lastModifiedBy>小林 由実</cp:lastModifiedBy>
  <cp:revision>3</cp:revision>
  <cp:lastPrinted>2015-04-08T05:14:00Z</cp:lastPrinted>
  <dcterms:created xsi:type="dcterms:W3CDTF">2023-05-09T02:14:00Z</dcterms:created>
  <dcterms:modified xsi:type="dcterms:W3CDTF">2023-06-12T07:13:00Z</dcterms:modified>
</cp:coreProperties>
</file>